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252" w:type="dxa"/>
        <w:tblLook w:val="00A0"/>
      </w:tblPr>
      <w:tblGrid>
        <w:gridCol w:w="1710"/>
        <w:gridCol w:w="6750"/>
        <w:gridCol w:w="2880"/>
      </w:tblGrid>
      <w:tr w:rsidR="00AC4BBF" w:rsidRPr="007B135E">
        <w:trPr>
          <w:trHeight w:val="341"/>
        </w:trPr>
        <w:tc>
          <w:tcPr>
            <w:tcW w:w="1710" w:type="dxa"/>
            <w:vAlign w:val="center"/>
          </w:tcPr>
          <w:p w:rsidR="00AC4BBF" w:rsidRPr="007B135E" w:rsidRDefault="00AC4BBF" w:rsidP="006428D6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B135E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6750" w:type="dxa"/>
            <w:vAlign w:val="center"/>
          </w:tcPr>
          <w:p w:rsidR="00AC4BBF" w:rsidRPr="007B135E" w:rsidRDefault="00AC4BBF" w:rsidP="006428D6">
            <w:pPr>
              <w:rPr>
                <w:rFonts w:ascii="Times New Roman" w:hAnsi="Times New Roman" w:cs="Times New Roman"/>
                <w:b/>
              </w:rPr>
            </w:pPr>
            <w:r w:rsidRPr="007B135E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2880" w:type="dxa"/>
            <w:vAlign w:val="center"/>
          </w:tcPr>
          <w:p w:rsidR="00AC4BBF" w:rsidRPr="007B135E" w:rsidRDefault="00B15531" w:rsidP="006428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s. Kline’s Class</w:t>
            </w:r>
          </w:p>
        </w:tc>
      </w:tr>
      <w:tr w:rsidR="00AC4BBF" w:rsidRPr="007B135E">
        <w:trPr>
          <w:trHeight w:val="440"/>
        </w:trPr>
        <w:tc>
          <w:tcPr>
            <w:tcW w:w="1710" w:type="dxa"/>
            <w:vAlign w:val="center"/>
          </w:tcPr>
          <w:p w:rsidR="00AC4BBF" w:rsidRPr="007B135E" w:rsidRDefault="00AC4BBF" w:rsidP="006428D6">
            <w:pPr>
              <w:ind w:right="-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– Mar</w:t>
            </w:r>
            <w:r w:rsidRPr="007B13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50" w:type="dxa"/>
            <w:vAlign w:val="center"/>
          </w:tcPr>
          <w:p w:rsidR="00AC4BBF" w:rsidRPr="007B135E" w:rsidRDefault="00AC4BBF" w:rsidP="00AC4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ing Products for Synthesis/Decomposition Reactions</w:t>
            </w:r>
          </w:p>
        </w:tc>
        <w:tc>
          <w:tcPr>
            <w:tcW w:w="2880" w:type="dxa"/>
            <w:vAlign w:val="center"/>
          </w:tcPr>
          <w:p w:rsidR="00AC4BBF" w:rsidRPr="00BF7EF3" w:rsidRDefault="00B15531" w:rsidP="00BF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  <w:r w:rsidR="00B14A1C">
              <w:rPr>
                <w:rFonts w:ascii="Times New Roman" w:hAnsi="Times New Roman" w:cs="Times New Roman"/>
              </w:rPr>
              <w:t>all</w:t>
            </w:r>
          </w:p>
        </w:tc>
      </w:tr>
      <w:tr w:rsidR="00AC4BBF" w:rsidRPr="007B135E">
        <w:trPr>
          <w:trHeight w:val="440"/>
        </w:trPr>
        <w:tc>
          <w:tcPr>
            <w:tcW w:w="1710" w:type="dxa"/>
            <w:vAlign w:val="center"/>
          </w:tcPr>
          <w:p w:rsidR="00AC4BBF" w:rsidRPr="007B135E" w:rsidRDefault="00AC4BBF" w:rsidP="0023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– Mar 16</w:t>
            </w:r>
          </w:p>
        </w:tc>
        <w:tc>
          <w:tcPr>
            <w:tcW w:w="6750" w:type="dxa"/>
            <w:vAlign w:val="center"/>
          </w:tcPr>
          <w:p w:rsidR="00AC4BBF" w:rsidRPr="00572B6B" w:rsidRDefault="00AC4BBF" w:rsidP="00233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edicting Products for Single Replacement/Double Replacement</w:t>
            </w:r>
          </w:p>
        </w:tc>
        <w:tc>
          <w:tcPr>
            <w:tcW w:w="2880" w:type="dxa"/>
            <w:vAlign w:val="center"/>
          </w:tcPr>
          <w:p w:rsidR="00AC4BBF" w:rsidRPr="007B135E" w:rsidRDefault="00B15531" w:rsidP="00BF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  <w:r w:rsidR="00BF655D">
              <w:rPr>
                <w:rFonts w:ascii="Times New Roman" w:hAnsi="Times New Roman" w:cs="Times New Roman"/>
              </w:rPr>
              <w:t>all</w:t>
            </w:r>
          </w:p>
        </w:tc>
      </w:tr>
      <w:tr w:rsidR="00AC4BBF" w:rsidRPr="007B135E">
        <w:trPr>
          <w:trHeight w:val="530"/>
        </w:trPr>
        <w:tc>
          <w:tcPr>
            <w:tcW w:w="1710" w:type="dxa"/>
            <w:vAlign w:val="center"/>
          </w:tcPr>
          <w:p w:rsidR="00AC4BBF" w:rsidRPr="007B135E" w:rsidRDefault="00AC4BBF" w:rsidP="006428D6">
            <w:pPr>
              <w:ind w:right="-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– Mar 17</w:t>
            </w:r>
          </w:p>
        </w:tc>
        <w:tc>
          <w:tcPr>
            <w:tcW w:w="6750" w:type="dxa"/>
            <w:vAlign w:val="center"/>
          </w:tcPr>
          <w:p w:rsidR="00AC4BBF" w:rsidRPr="00D42232" w:rsidRDefault="00AC4BBF" w:rsidP="0023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ing Products Review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center"/>
          </w:tcPr>
          <w:p w:rsidR="00AC4BBF" w:rsidRPr="007B135E" w:rsidRDefault="00B15531" w:rsidP="00BF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 </w:t>
            </w:r>
            <w:r w:rsidR="00BF655D">
              <w:rPr>
                <w:rFonts w:ascii="Times New Roman" w:hAnsi="Times New Roman" w:cs="Times New Roman"/>
              </w:rPr>
              <w:t>Pre-Lab</w:t>
            </w:r>
          </w:p>
        </w:tc>
      </w:tr>
      <w:tr w:rsidR="00AC4BBF" w:rsidRPr="007B135E">
        <w:trPr>
          <w:trHeight w:val="440"/>
        </w:trPr>
        <w:tc>
          <w:tcPr>
            <w:tcW w:w="1710" w:type="dxa"/>
            <w:vAlign w:val="center"/>
          </w:tcPr>
          <w:p w:rsidR="00AC4BBF" w:rsidRPr="007B135E" w:rsidRDefault="00AC4BBF" w:rsidP="006428D6">
            <w:pPr>
              <w:ind w:right="-15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ar 18</w:t>
            </w:r>
          </w:p>
        </w:tc>
        <w:tc>
          <w:tcPr>
            <w:tcW w:w="6750" w:type="dxa"/>
            <w:vAlign w:val="center"/>
          </w:tcPr>
          <w:p w:rsidR="00AC4BBF" w:rsidRPr="007B135E" w:rsidRDefault="00AC4BBF" w:rsidP="00DB2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ing Products Lab</w:t>
            </w:r>
          </w:p>
        </w:tc>
        <w:tc>
          <w:tcPr>
            <w:tcW w:w="2880" w:type="dxa"/>
            <w:vAlign w:val="center"/>
          </w:tcPr>
          <w:p w:rsidR="00AC4BBF" w:rsidRPr="00B710BB" w:rsidRDefault="00BF655D" w:rsidP="00BF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Conclusion Questions</w:t>
            </w:r>
          </w:p>
        </w:tc>
      </w:tr>
      <w:tr w:rsidR="00AC4BBF" w:rsidRPr="007B135E">
        <w:trPr>
          <w:trHeight w:val="440"/>
        </w:trPr>
        <w:tc>
          <w:tcPr>
            <w:tcW w:w="1710" w:type="dxa"/>
            <w:vAlign w:val="center"/>
          </w:tcPr>
          <w:p w:rsidR="00AC4BBF" w:rsidRPr="007B135E" w:rsidRDefault="00AC4BBF" w:rsidP="006428D6">
            <w:pPr>
              <w:ind w:right="-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– Mar 19</w:t>
            </w:r>
          </w:p>
        </w:tc>
        <w:tc>
          <w:tcPr>
            <w:tcW w:w="6750" w:type="dxa"/>
            <w:vAlign w:val="center"/>
          </w:tcPr>
          <w:p w:rsidR="00AC4BBF" w:rsidRPr="007B135E" w:rsidRDefault="00AC4BBF" w:rsidP="00587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bility</w:t>
            </w:r>
          </w:p>
        </w:tc>
        <w:tc>
          <w:tcPr>
            <w:tcW w:w="2880" w:type="dxa"/>
            <w:vAlign w:val="center"/>
          </w:tcPr>
          <w:p w:rsidR="00AC4BBF" w:rsidRPr="00B710BB" w:rsidRDefault="00BF655D" w:rsidP="00BF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all</w:t>
            </w:r>
          </w:p>
        </w:tc>
      </w:tr>
    </w:tbl>
    <w:p w:rsidR="00157DFA" w:rsidRDefault="00157DFA" w:rsidP="00705548">
      <w:pPr>
        <w:pStyle w:val="ListParagraph"/>
        <w:ind w:left="-360" w:right="-480"/>
        <w:rPr>
          <w:rFonts w:ascii="Times New Roman" w:hAnsi="Times New Roman" w:cs="Times New Roman"/>
          <w:b/>
          <w:u w:val="single"/>
        </w:rPr>
      </w:pPr>
    </w:p>
    <w:p w:rsidR="00C21829" w:rsidRDefault="00A703A1" w:rsidP="00C21829">
      <w:pPr>
        <w:pStyle w:val="ListParagraph"/>
        <w:ind w:left="-360" w:right="-4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*</w:t>
      </w:r>
      <w:r w:rsidRPr="00A703A1">
        <w:rPr>
          <w:rFonts w:ascii="Times New Roman" w:hAnsi="Times New Roman" w:cs="Times New Roman"/>
          <w:b/>
        </w:rPr>
        <w:t>Complete the following p</w:t>
      </w:r>
      <w:r w:rsidR="00C21829">
        <w:rPr>
          <w:rFonts w:ascii="Times New Roman" w:hAnsi="Times New Roman" w:cs="Times New Roman"/>
          <w:b/>
        </w:rPr>
        <w:t xml:space="preserve">roblems on a </w:t>
      </w:r>
      <w:r w:rsidR="00C21829">
        <w:rPr>
          <w:rFonts w:ascii="Times New Roman" w:hAnsi="Times New Roman" w:cs="Times New Roman"/>
          <w:b/>
          <w:u w:val="single"/>
        </w:rPr>
        <w:t>separate sheet of paper in your chemistry notebook</w:t>
      </w:r>
      <w:r w:rsidR="00D27D80">
        <w:rPr>
          <w:rFonts w:ascii="Times New Roman" w:hAnsi="Times New Roman" w:cs="Times New Roman"/>
          <w:b/>
          <w:u w:val="single"/>
        </w:rPr>
        <w:t>.</w:t>
      </w:r>
      <w:r w:rsidR="00D27D80">
        <w:rPr>
          <w:rFonts w:ascii="Times New Roman" w:hAnsi="Times New Roman" w:cs="Times New Roman"/>
          <w:b/>
        </w:rPr>
        <w:t xml:space="preserve"> </w:t>
      </w:r>
    </w:p>
    <w:p w:rsidR="00DB2C86" w:rsidRPr="008170B3" w:rsidRDefault="00DB2C86" w:rsidP="00DB2C86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e if the following reactions are synthesis, decomposition, </w:t>
      </w:r>
      <w:proofErr w:type="gramStart"/>
      <w:r>
        <w:rPr>
          <w:rFonts w:ascii="Times New Roman" w:hAnsi="Times New Roman" w:cs="Times New Roman"/>
        </w:rPr>
        <w:t>single</w:t>
      </w:r>
      <w:proofErr w:type="gramEnd"/>
      <w:r>
        <w:rPr>
          <w:rFonts w:ascii="Times New Roman" w:hAnsi="Times New Roman" w:cs="Times New Roman"/>
        </w:rPr>
        <w:t xml:space="preserve"> replacement, double replacement, or combustion reactions.</w:t>
      </w:r>
    </w:p>
    <w:p w:rsidR="00DB2C86" w:rsidRPr="00713429" w:rsidRDefault="00DB2C86" w:rsidP="00DB2C86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t>4 Fe</w:t>
      </w:r>
      <w:r w:rsidRPr="00DB2C86">
        <w:rPr>
          <w:vertAlign w:val="subscript"/>
        </w:rPr>
        <w:t>(s)</w:t>
      </w:r>
      <w:r>
        <w:t xml:space="preserve"> + 3 </w:t>
      </w:r>
      <w:proofErr w:type="gramStart"/>
      <w:r>
        <w:t>O</w:t>
      </w:r>
      <w:r w:rsidRPr="00713429">
        <w:rPr>
          <w:vertAlign w:val="subscript"/>
        </w:rPr>
        <w:t>2</w:t>
      </w:r>
      <w:r w:rsidRPr="00DB2C86">
        <w:rPr>
          <w:vertAlign w:val="subscript"/>
        </w:rPr>
        <w:t>(</w:t>
      </w:r>
      <w:proofErr w:type="gramEnd"/>
      <w:r w:rsidRPr="00DB2C86">
        <w:rPr>
          <w:vertAlign w:val="subscript"/>
        </w:rPr>
        <w:t>g)</w:t>
      </w:r>
      <w:r>
        <w:t xml:space="preserve"> </w:t>
      </w:r>
      <w:r>
        <w:sym w:font="Wingdings" w:char="F0E0"/>
      </w:r>
      <w:r>
        <w:t xml:space="preserve"> 2 Fe</w:t>
      </w:r>
      <w:r w:rsidRPr="00713429">
        <w:rPr>
          <w:vertAlign w:val="subscript"/>
        </w:rPr>
        <w:t>2</w:t>
      </w:r>
      <w:r>
        <w:t>O</w:t>
      </w:r>
      <w:r w:rsidRPr="00713429">
        <w:rPr>
          <w:vertAlign w:val="subscript"/>
        </w:rPr>
        <w:t>3</w:t>
      </w:r>
      <w:r w:rsidRPr="00DB2C86">
        <w:rPr>
          <w:vertAlign w:val="subscript"/>
        </w:rPr>
        <w:t>(s)</w:t>
      </w:r>
    </w:p>
    <w:p w:rsidR="00DB2C86" w:rsidRPr="008170B3" w:rsidRDefault="00DB2C86" w:rsidP="00DB2C86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t>FeCl</w:t>
      </w:r>
      <w:r w:rsidRPr="008170B3">
        <w:rPr>
          <w:vertAlign w:val="subscript"/>
        </w:rPr>
        <w:t>2</w:t>
      </w:r>
      <w:r>
        <w:t xml:space="preserve"> </w:t>
      </w:r>
      <w:r w:rsidRPr="00DB2C86">
        <w:rPr>
          <w:vertAlign w:val="subscript"/>
        </w:rPr>
        <w:t>(</w:t>
      </w:r>
      <w:proofErr w:type="spellStart"/>
      <w:r w:rsidRPr="00DB2C86">
        <w:rPr>
          <w:vertAlign w:val="subscript"/>
        </w:rPr>
        <w:t>aq</w:t>
      </w:r>
      <w:proofErr w:type="spellEnd"/>
      <w:r w:rsidRPr="00DB2C86">
        <w:rPr>
          <w:vertAlign w:val="subscript"/>
        </w:rPr>
        <w:t>)</w:t>
      </w:r>
      <w:r>
        <w:t xml:space="preserve"> + Na</w:t>
      </w:r>
      <w:r w:rsidRPr="008170B3">
        <w:rPr>
          <w:vertAlign w:val="subscript"/>
        </w:rPr>
        <w:t>2</w:t>
      </w:r>
      <w:r>
        <w:t xml:space="preserve">S </w:t>
      </w:r>
      <w:r w:rsidRPr="00DB2C86">
        <w:rPr>
          <w:vertAlign w:val="subscript"/>
        </w:rPr>
        <w:t>(</w:t>
      </w:r>
      <w:proofErr w:type="spellStart"/>
      <w:r w:rsidRPr="00DB2C86">
        <w:rPr>
          <w:vertAlign w:val="subscript"/>
        </w:rPr>
        <w:t>aq</w:t>
      </w:r>
      <w:proofErr w:type="spellEnd"/>
      <w:r w:rsidRPr="00DB2C86"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FeS</w:t>
      </w:r>
      <w:proofErr w:type="spellEnd"/>
      <w:r>
        <w:t xml:space="preserve"> </w:t>
      </w:r>
      <w:r w:rsidRPr="00DB2C86">
        <w:rPr>
          <w:vertAlign w:val="subscript"/>
        </w:rPr>
        <w:t>(s)</w:t>
      </w:r>
      <w:r>
        <w:t xml:space="preserve"> + 2NaCl </w:t>
      </w:r>
      <w:r w:rsidRPr="00DB2C86">
        <w:rPr>
          <w:vertAlign w:val="subscript"/>
        </w:rPr>
        <w:t>(</w:t>
      </w:r>
      <w:proofErr w:type="spellStart"/>
      <w:r w:rsidRPr="00DB2C86">
        <w:rPr>
          <w:vertAlign w:val="subscript"/>
        </w:rPr>
        <w:t>aq</w:t>
      </w:r>
      <w:proofErr w:type="spellEnd"/>
      <w:r w:rsidRPr="00DB2C86">
        <w:rPr>
          <w:vertAlign w:val="subscript"/>
        </w:rPr>
        <w:t>)</w:t>
      </w:r>
    </w:p>
    <w:p w:rsidR="00DB2C86" w:rsidRPr="008170B3" w:rsidRDefault="00DB2C86" w:rsidP="00DB2C86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t xml:space="preserve">Zn </w:t>
      </w:r>
      <w:r w:rsidRPr="00DB2C86">
        <w:rPr>
          <w:vertAlign w:val="subscript"/>
        </w:rPr>
        <w:t>(s)</w:t>
      </w:r>
      <w:r>
        <w:t xml:space="preserve"> + CuCl</w:t>
      </w:r>
      <w:r>
        <w:rPr>
          <w:vertAlign w:val="subscript"/>
        </w:rPr>
        <w:t>2</w:t>
      </w:r>
      <w:r>
        <w:t xml:space="preserve"> </w:t>
      </w:r>
      <w:r w:rsidRPr="00DB2C86">
        <w:rPr>
          <w:vertAlign w:val="subscript"/>
        </w:rPr>
        <w:t>(</w:t>
      </w:r>
      <w:proofErr w:type="spellStart"/>
      <w:r w:rsidRPr="00DB2C86">
        <w:rPr>
          <w:vertAlign w:val="subscript"/>
        </w:rPr>
        <w:t>aq</w:t>
      </w:r>
      <w:proofErr w:type="spellEnd"/>
      <w:r w:rsidRPr="00DB2C86"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ZnCl</w:t>
      </w:r>
      <w:r w:rsidRPr="008170B3">
        <w:rPr>
          <w:vertAlign w:val="subscript"/>
        </w:rPr>
        <w:t>2</w:t>
      </w:r>
      <w:r>
        <w:t xml:space="preserve"> </w:t>
      </w:r>
      <w:r w:rsidRPr="00DB2C86">
        <w:rPr>
          <w:vertAlign w:val="subscript"/>
        </w:rPr>
        <w:t>(</w:t>
      </w:r>
      <w:proofErr w:type="spellStart"/>
      <w:r w:rsidRPr="00DB2C86">
        <w:rPr>
          <w:vertAlign w:val="subscript"/>
        </w:rPr>
        <w:t>aq</w:t>
      </w:r>
      <w:proofErr w:type="spellEnd"/>
      <w:r w:rsidRPr="00DB2C86">
        <w:rPr>
          <w:vertAlign w:val="subscript"/>
        </w:rPr>
        <w:t>)</w:t>
      </w:r>
      <w:r>
        <w:t xml:space="preserve"> + Cu </w:t>
      </w:r>
      <w:r w:rsidRPr="00DB2C86">
        <w:rPr>
          <w:vertAlign w:val="subscript"/>
        </w:rPr>
        <w:t>(s)</w:t>
      </w:r>
    </w:p>
    <w:p w:rsidR="00DB2C86" w:rsidRPr="008170B3" w:rsidRDefault="00DB2C86" w:rsidP="00DB2C86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t>CaCO</w:t>
      </w:r>
      <w:r w:rsidRPr="008170B3">
        <w:rPr>
          <w:vertAlign w:val="subscript"/>
        </w:rPr>
        <w:t>3</w:t>
      </w:r>
      <w:r>
        <w:t xml:space="preserve"> </w:t>
      </w:r>
      <w:r w:rsidRPr="00DB2C86">
        <w:rPr>
          <w:vertAlign w:val="subscript"/>
        </w:rPr>
        <w:t>(s)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CaO</w:t>
      </w:r>
      <w:proofErr w:type="spellEnd"/>
      <w:r>
        <w:t xml:space="preserve"> </w:t>
      </w:r>
      <w:r w:rsidRPr="00DB2C86">
        <w:rPr>
          <w:vertAlign w:val="subscript"/>
        </w:rPr>
        <w:t>(s)</w:t>
      </w:r>
      <w:r>
        <w:t xml:space="preserve"> + CO</w:t>
      </w:r>
      <w:r w:rsidRPr="008170B3">
        <w:rPr>
          <w:vertAlign w:val="subscript"/>
        </w:rPr>
        <w:t>2</w:t>
      </w:r>
      <w:r>
        <w:t xml:space="preserve"> </w:t>
      </w:r>
      <w:r w:rsidRPr="00DB2C86">
        <w:rPr>
          <w:vertAlign w:val="subscript"/>
        </w:rPr>
        <w:t>(g)</w:t>
      </w:r>
    </w:p>
    <w:p w:rsidR="00DB2C86" w:rsidRPr="008170B3" w:rsidRDefault="00DB2C86" w:rsidP="00DB2C86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t xml:space="preserve">2 Al </w:t>
      </w:r>
      <w:r w:rsidRPr="008170B3">
        <w:rPr>
          <w:vertAlign w:val="subscript"/>
        </w:rPr>
        <w:t>(s)</w:t>
      </w:r>
      <w:r>
        <w:t xml:space="preserve"> + 3 H</w:t>
      </w:r>
      <w:r w:rsidRPr="008170B3">
        <w:rPr>
          <w:vertAlign w:val="subscript"/>
        </w:rPr>
        <w:t>2</w:t>
      </w:r>
      <w:r>
        <w:t>SO</w:t>
      </w:r>
      <w:r w:rsidRPr="008170B3">
        <w:rPr>
          <w:vertAlign w:val="subscript"/>
        </w:rPr>
        <w:t>4</w:t>
      </w:r>
      <w:r>
        <w:t xml:space="preserve"> </w:t>
      </w:r>
      <w:r w:rsidRPr="008170B3">
        <w:rPr>
          <w:vertAlign w:val="subscript"/>
        </w:rPr>
        <w:t>(</w:t>
      </w:r>
      <w:proofErr w:type="spellStart"/>
      <w:r w:rsidRPr="008170B3">
        <w:rPr>
          <w:vertAlign w:val="subscript"/>
        </w:rPr>
        <w:t>aq</w:t>
      </w:r>
      <w:proofErr w:type="spellEnd"/>
      <w:r w:rsidRPr="008170B3"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3 H</w:t>
      </w:r>
      <w:r w:rsidRPr="008170B3">
        <w:rPr>
          <w:vertAlign w:val="subscript"/>
        </w:rPr>
        <w:t>2 (g)</w:t>
      </w:r>
      <w:r>
        <w:t xml:space="preserve"> + </w:t>
      </w:r>
      <w:proofErr w:type="gramStart"/>
      <w:r>
        <w:t>Al</w:t>
      </w:r>
      <w:r w:rsidRPr="008170B3">
        <w:rPr>
          <w:vertAlign w:val="subscript"/>
        </w:rPr>
        <w:t>2</w:t>
      </w:r>
      <w:r>
        <w:t>(</w:t>
      </w:r>
      <w:proofErr w:type="gramEnd"/>
      <w:r>
        <w:t>SO</w:t>
      </w:r>
      <w:r w:rsidRPr="008170B3">
        <w:rPr>
          <w:vertAlign w:val="subscript"/>
        </w:rPr>
        <w:t>4</w:t>
      </w:r>
      <w:r>
        <w:t>)</w:t>
      </w:r>
      <w:r w:rsidRPr="008170B3">
        <w:rPr>
          <w:vertAlign w:val="subscript"/>
        </w:rPr>
        <w:t>2</w:t>
      </w:r>
      <w:r>
        <w:t xml:space="preserve"> </w:t>
      </w:r>
      <w:r w:rsidRPr="008170B3">
        <w:rPr>
          <w:vertAlign w:val="subscript"/>
        </w:rPr>
        <w:t>(</w:t>
      </w:r>
      <w:proofErr w:type="spellStart"/>
      <w:r w:rsidRPr="008170B3">
        <w:rPr>
          <w:vertAlign w:val="subscript"/>
        </w:rPr>
        <w:t>aq</w:t>
      </w:r>
      <w:proofErr w:type="spellEnd"/>
      <w:r w:rsidRPr="008170B3">
        <w:rPr>
          <w:vertAlign w:val="subscript"/>
        </w:rPr>
        <w:t>)</w:t>
      </w:r>
    </w:p>
    <w:p w:rsidR="00DB2C86" w:rsidRPr="00713429" w:rsidRDefault="00D63E06" w:rsidP="00DB2C86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 w:rsidR="00DB2C86">
        <w:t xml:space="preserve"> </w:t>
      </w:r>
      <w:r w:rsidR="00DB2C86" w:rsidRPr="00DB2C86">
        <w:rPr>
          <w:vertAlign w:val="subscript"/>
        </w:rPr>
        <w:t>(s)</w:t>
      </w:r>
      <w:r>
        <w:t xml:space="preserve"> </w:t>
      </w:r>
      <w:proofErr w:type="gramStart"/>
      <w:r>
        <w:t xml:space="preserve">+ </w:t>
      </w:r>
      <w:r w:rsidR="00DB2C86">
        <w:t xml:space="preserve"> </w:t>
      </w:r>
      <w:r>
        <w:t>5</w:t>
      </w:r>
      <w:r w:rsidR="00DB2C86">
        <w:t>O</w:t>
      </w:r>
      <w:r w:rsidR="00DB2C86" w:rsidRPr="00713429">
        <w:rPr>
          <w:vertAlign w:val="subscript"/>
        </w:rPr>
        <w:t>2</w:t>
      </w:r>
      <w:proofErr w:type="gramEnd"/>
      <w:r w:rsidR="00DB2C86">
        <w:t xml:space="preserve"> </w:t>
      </w:r>
      <w:r w:rsidR="00DB2C86" w:rsidRPr="00DB2C86">
        <w:rPr>
          <w:vertAlign w:val="subscript"/>
        </w:rPr>
        <w:t>(g)</w:t>
      </w:r>
      <w:r w:rsidR="00DB2C86">
        <w:t xml:space="preserve"> </w:t>
      </w:r>
      <w:r w:rsidR="00DB2C86">
        <w:sym w:font="Wingdings" w:char="F0E0"/>
      </w:r>
      <w:r>
        <w:t xml:space="preserve">  3CO</w:t>
      </w:r>
      <w:r w:rsidR="00DB2C86" w:rsidRPr="00713429">
        <w:rPr>
          <w:vertAlign w:val="subscript"/>
        </w:rPr>
        <w:t>2</w:t>
      </w:r>
      <w:r>
        <w:rPr>
          <w:vertAlign w:val="subscript"/>
        </w:rPr>
        <w:t>(g</w:t>
      </w:r>
      <w:r w:rsidR="00DB2C86" w:rsidRPr="00DB2C86">
        <w:rPr>
          <w:vertAlign w:val="subscript"/>
        </w:rPr>
        <w:t>)</w:t>
      </w:r>
      <w:r>
        <w:t xml:space="preserve"> + 4H</w:t>
      </w:r>
      <w:r>
        <w:rPr>
          <w:vertAlign w:val="subscript"/>
        </w:rPr>
        <w:t>2</w:t>
      </w:r>
      <w:r>
        <w:t>O</w:t>
      </w:r>
    </w:p>
    <w:p w:rsidR="00DB2C86" w:rsidRPr="00FA77B7" w:rsidRDefault="00DB2C86" w:rsidP="00DB2C86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t>C (s) + Fe</w:t>
      </w:r>
      <w:r w:rsidRPr="00FA77B7">
        <w:rPr>
          <w:vertAlign w:val="subscript"/>
        </w:rPr>
        <w:t>2</w:t>
      </w:r>
      <w:r>
        <w:t>O</w:t>
      </w:r>
      <w:r w:rsidRPr="00FA77B7">
        <w:rPr>
          <w:vertAlign w:val="subscript"/>
        </w:rPr>
        <w:t>3</w:t>
      </w:r>
      <w:r>
        <w:t xml:space="preserve"> (s) </w:t>
      </w:r>
      <w:r>
        <w:sym w:font="Wingdings" w:char="F0E0"/>
      </w:r>
      <w:r>
        <w:t xml:space="preserve"> CO (g) + Fe (s)</w:t>
      </w:r>
    </w:p>
    <w:p w:rsidR="00DB2C86" w:rsidRPr="00D63E06" w:rsidRDefault="00DB2C86" w:rsidP="00DB2C86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t>CO</w:t>
      </w:r>
      <w:r w:rsidRPr="00FA77B7">
        <w:rPr>
          <w:vertAlign w:val="subscript"/>
        </w:rPr>
        <w:t>2</w:t>
      </w:r>
      <w:r>
        <w:t xml:space="preserve"> (g) + H</w:t>
      </w:r>
      <w:r w:rsidRPr="00FA77B7">
        <w:rPr>
          <w:vertAlign w:val="subscript"/>
        </w:rPr>
        <w:t>2</w:t>
      </w:r>
      <w:r>
        <w:t xml:space="preserve">O (l) </w:t>
      </w:r>
      <w:r>
        <w:sym w:font="Wingdings" w:char="F0E0"/>
      </w:r>
      <w:r>
        <w:t xml:space="preserve"> H</w:t>
      </w:r>
      <w:r w:rsidRPr="00FA77B7">
        <w:rPr>
          <w:vertAlign w:val="subscript"/>
        </w:rPr>
        <w:t>2</w:t>
      </w:r>
      <w:r>
        <w:t>CO</w:t>
      </w:r>
      <w:r w:rsidRPr="00FA77B7">
        <w:rPr>
          <w:vertAlign w:val="subscript"/>
        </w:rPr>
        <w:t>3</w:t>
      </w:r>
      <w:r>
        <w:t xml:space="preserve"> (</w:t>
      </w:r>
      <w:proofErr w:type="spellStart"/>
      <w:r>
        <w:t>aq</w:t>
      </w:r>
      <w:proofErr w:type="spellEnd"/>
      <w:r>
        <w:t>)</w:t>
      </w:r>
    </w:p>
    <w:p w:rsidR="00B14A1C" w:rsidRDefault="00B14A1C" w:rsidP="00D63E06">
      <w:pPr>
        <w:ind w:right="-480"/>
        <w:rPr>
          <w:rFonts w:ascii="Times New Roman" w:hAnsi="Times New Roman" w:cs="Times New Roman"/>
        </w:rPr>
        <w:sectPr w:rsidR="00B14A1C">
          <w:headerReference w:type="default" r:id="rId8"/>
          <w:headerReference w:type="first" r:id="rId9"/>
          <w:footerReference w:type="first" r:id="rId10"/>
          <w:pgSz w:w="12240" w:h="15840"/>
          <w:pgMar w:top="432" w:right="720" w:bottom="432" w:left="720" w:gutter="0"/>
          <w:titlePg/>
          <w:docGrid w:linePitch="360"/>
        </w:sectPr>
      </w:pPr>
    </w:p>
    <w:p w:rsidR="00DB2C86" w:rsidRDefault="00DB2C86" w:rsidP="00DB2C86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the types of reactions and what differentiates them from each other. </w:t>
      </w:r>
    </w:p>
    <w:p w:rsidR="00DB2C86" w:rsidRDefault="00DB2C86" w:rsidP="00DB2C86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  <w:sectPr w:rsidR="00DB2C86">
          <w:type w:val="continuous"/>
          <w:pgSz w:w="12240" w:h="15840"/>
          <w:pgMar w:top="432" w:right="720" w:bottom="432" w:left="720" w:gutter="0"/>
          <w:titlePg/>
          <w:docGrid w:linePitch="360"/>
        </w:sectPr>
      </w:pPr>
    </w:p>
    <w:p w:rsidR="00DB2C86" w:rsidRDefault="00DB2C86" w:rsidP="00DB2C86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nthesis </w:t>
      </w:r>
    </w:p>
    <w:p w:rsidR="00B14A1C" w:rsidRPr="006F1B48" w:rsidRDefault="00DB2C86" w:rsidP="00B14A1C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 w:rsidRPr="006F1B48">
        <w:rPr>
          <w:rFonts w:ascii="Times New Roman" w:hAnsi="Times New Roman" w:cs="Times New Roman"/>
        </w:rPr>
        <w:t xml:space="preserve">Decomposition </w:t>
      </w:r>
    </w:p>
    <w:p w:rsidR="00B15531" w:rsidRDefault="00B15531" w:rsidP="00B15531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types of reactions and what differentiates them from each other.</w:t>
      </w:r>
    </w:p>
    <w:p w:rsidR="00B15531" w:rsidRDefault="00B15531" w:rsidP="00B15531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le displacement</w:t>
      </w:r>
    </w:p>
    <w:p w:rsidR="00B15531" w:rsidRDefault="00B15531" w:rsidP="00B15531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 displacement </w:t>
      </w:r>
    </w:p>
    <w:p w:rsidR="00B15531" w:rsidRPr="00B15531" w:rsidRDefault="00B15531" w:rsidP="00B14A1C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ustion</w:t>
      </w:r>
    </w:p>
    <w:p w:rsidR="00DB2C86" w:rsidRDefault="00B14A1C" w:rsidP="00B14A1C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what type of reaction would occur. Then predict the products and balance the equation.</w:t>
      </w:r>
    </w:p>
    <w:p w:rsidR="006174CD" w:rsidRDefault="006174CD" w:rsidP="00B14A1C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  <w:sectPr w:rsidR="006174CD">
          <w:type w:val="continuous"/>
          <w:pgSz w:w="12240" w:h="15840"/>
          <w:pgMar w:top="432" w:right="720" w:bottom="432" w:left="720" w:gutter="0"/>
          <w:titlePg/>
          <w:docGrid w:linePitch="360"/>
        </w:sectPr>
      </w:pPr>
    </w:p>
    <w:p w:rsidR="00B14A1C" w:rsidRDefault="00B14A1C" w:rsidP="00B14A1C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+  Cl</w:t>
      </w:r>
      <w:r>
        <w:rPr>
          <w:rFonts w:ascii="Times New Roman" w:hAnsi="Times New Roman" w:cs="Times New Roman"/>
          <w:vertAlign w:val="subscript"/>
        </w:rPr>
        <w:t>2</w:t>
      </w:r>
      <w:proofErr w:type="gramEnd"/>
      <w:r>
        <w:rPr>
          <w:rFonts w:ascii="Times New Roman" w:hAnsi="Times New Roman" w:cs="Times New Roman"/>
          <w:vertAlign w:val="subscript"/>
        </w:rPr>
        <w:t xml:space="preserve">  </w:t>
      </w:r>
      <w:r w:rsidRPr="00B14A1C">
        <w:rPr>
          <w:rFonts w:ascii="Times New Roman" w:hAnsi="Times New Roman" w:cs="Times New Roman"/>
        </w:rPr>
        <w:sym w:font="Wingdings" w:char="F0E0"/>
      </w:r>
    </w:p>
    <w:p w:rsidR="00B14A1C" w:rsidRDefault="00B14A1C" w:rsidP="00B14A1C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B14A1C">
        <w:rPr>
          <w:rFonts w:ascii="Times New Roman" w:hAnsi="Times New Roman" w:cs="Times New Roman"/>
        </w:rPr>
        <w:sym w:font="Wingdings" w:char="F0E0"/>
      </w:r>
    </w:p>
    <w:p w:rsidR="00B14A1C" w:rsidRDefault="00B14A1C" w:rsidP="00B14A1C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 </w:t>
      </w:r>
      <w:r w:rsidRPr="00B14A1C">
        <w:rPr>
          <w:rFonts w:ascii="Times New Roman" w:hAnsi="Times New Roman" w:cs="Times New Roman"/>
        </w:rPr>
        <w:sym w:font="Wingdings" w:char="F0E0"/>
      </w:r>
    </w:p>
    <w:p w:rsidR="00B14A1C" w:rsidRPr="006F1B48" w:rsidRDefault="00B14A1C" w:rsidP="00B14A1C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 + B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B14A1C">
        <w:rPr>
          <w:rFonts w:ascii="Times New Roman" w:hAnsi="Times New Roman" w:cs="Times New Roman"/>
        </w:rPr>
        <w:sym w:font="Wingdings" w:char="F0E0"/>
      </w:r>
    </w:p>
    <w:p w:rsidR="006174CD" w:rsidRDefault="006174CD" w:rsidP="00B14A1C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  <w:sectPr w:rsidR="006174CD">
          <w:type w:val="continuous"/>
          <w:pgSz w:w="12240" w:h="15840"/>
          <w:pgMar w:top="432" w:right="720" w:bottom="432" w:left="720" w:gutter="0"/>
          <w:cols w:num="2"/>
          <w:titlePg/>
          <w:docGrid w:linePitch="360"/>
        </w:sectPr>
      </w:pPr>
    </w:p>
    <w:p w:rsidR="006F1B48" w:rsidRDefault="00B14A1C" w:rsidP="006F1B48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what type of reaction would occur. Then predict the products and balance the equation.</w:t>
      </w:r>
    </w:p>
    <w:p w:rsidR="006174CD" w:rsidRDefault="006174CD" w:rsidP="006F1B4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  <w:sectPr w:rsidR="006174CD">
          <w:type w:val="continuous"/>
          <w:pgSz w:w="12240" w:h="15840"/>
          <w:pgMar w:top="432" w:right="720" w:bottom="432" w:left="720" w:gutter="0"/>
          <w:titlePg/>
          <w:docGrid w:linePitch="360"/>
        </w:sectPr>
      </w:pPr>
    </w:p>
    <w:p w:rsidR="00B14A1C" w:rsidRDefault="006F1B48" w:rsidP="006F1B4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 w:rsidRPr="006F1B48">
        <w:rPr>
          <w:rFonts w:ascii="Times New Roman" w:hAnsi="Times New Roman" w:cs="Times New Roman"/>
        </w:rPr>
        <w:t>C</w:t>
      </w:r>
      <w:r w:rsidRPr="006F1B48">
        <w:rPr>
          <w:rFonts w:ascii="Times New Roman" w:hAnsi="Times New Roman" w:cs="Times New Roman"/>
          <w:vertAlign w:val="subscript"/>
        </w:rPr>
        <w:t>2</w:t>
      </w:r>
      <w:r w:rsidRPr="006F1B4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</w:rPr>
        <w:t xml:space="preserve"> + 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6F1B48">
        <w:rPr>
          <w:rFonts w:ascii="Times New Roman" w:hAnsi="Times New Roman" w:cs="Times New Roman"/>
        </w:rPr>
        <w:sym w:font="Wingdings" w:char="F0E0"/>
      </w:r>
    </w:p>
    <w:p w:rsidR="006F1B48" w:rsidRDefault="006F1B48" w:rsidP="006F1B4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6F1B48">
        <w:rPr>
          <w:rFonts w:ascii="Times New Roman" w:hAnsi="Times New Roman" w:cs="Times New Roman"/>
        </w:rPr>
        <w:sym w:font="Wingdings" w:char="F0E0"/>
      </w:r>
    </w:p>
    <w:p w:rsidR="006F1B48" w:rsidRDefault="006F1B48" w:rsidP="006F1B4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F</w:t>
      </w:r>
      <w:proofErr w:type="spellEnd"/>
      <w:r>
        <w:rPr>
          <w:rFonts w:ascii="Times New Roman" w:hAnsi="Times New Roman" w:cs="Times New Roman"/>
        </w:rPr>
        <w:t xml:space="preserve"> + B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6F1B48">
        <w:rPr>
          <w:rFonts w:ascii="Times New Roman" w:hAnsi="Times New Roman" w:cs="Times New Roman"/>
        </w:rPr>
        <w:sym w:font="Wingdings" w:char="F0E0"/>
      </w:r>
    </w:p>
    <w:p w:rsidR="006F1B48" w:rsidRPr="006F1B48" w:rsidRDefault="006F1B48" w:rsidP="006F1B4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Br</w:t>
      </w:r>
      <w:proofErr w:type="spellEnd"/>
      <w:r>
        <w:rPr>
          <w:rFonts w:ascii="Times New Roman" w:hAnsi="Times New Roman" w:cs="Times New Roman"/>
        </w:rPr>
        <w:t xml:space="preserve"> + Ca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6F1B48">
        <w:rPr>
          <w:rFonts w:ascii="Times New Roman" w:hAnsi="Times New Roman" w:cs="Times New Roman"/>
        </w:rPr>
        <w:sym w:font="Wingdings" w:char="F0E0"/>
      </w:r>
    </w:p>
    <w:p w:rsidR="006174CD" w:rsidRDefault="006174CD" w:rsidP="00B14A1C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  <w:sectPr w:rsidR="006174CD">
          <w:type w:val="continuous"/>
          <w:pgSz w:w="12240" w:h="15840"/>
          <w:pgMar w:top="432" w:right="720" w:bottom="432" w:left="720" w:gutter="0"/>
          <w:cols w:num="2"/>
          <w:titlePg/>
          <w:docGrid w:linePitch="360"/>
        </w:sectPr>
      </w:pPr>
    </w:p>
    <w:p w:rsidR="00B14A1C" w:rsidRPr="006F1B48" w:rsidRDefault="006F1B48" w:rsidP="00B14A1C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ance the following reactions. Then determine the type of reaction. </w:t>
      </w:r>
      <w:r>
        <w:rPr>
          <w:rFonts w:ascii="Times New Roman" w:hAnsi="Times New Roman" w:cs="Times New Roman"/>
          <w:b/>
        </w:rPr>
        <w:t>SHOW ALL WORK TO RECEIVE CREDIT!!!</w:t>
      </w:r>
    </w:p>
    <w:p w:rsidR="006F1B48" w:rsidRPr="006428D6" w:rsidRDefault="006F1B48" w:rsidP="006F1B48">
      <w:pPr>
        <w:pStyle w:val="ListParagraph"/>
        <w:numPr>
          <w:ilvl w:val="1"/>
          <w:numId w:val="7"/>
        </w:numPr>
      </w:pPr>
      <w:r>
        <w:t>___P</w:t>
      </w:r>
      <w:r w:rsidRPr="006428D6">
        <w:rPr>
          <w:vertAlign w:val="subscript"/>
        </w:rPr>
        <w:t>4</w:t>
      </w:r>
      <w:r>
        <w:t xml:space="preserve"> + ____O</w:t>
      </w:r>
      <w:r w:rsidRPr="006428D6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___P</w:t>
      </w:r>
      <w:r w:rsidRPr="006428D6">
        <w:rPr>
          <w:vertAlign w:val="subscript"/>
        </w:rPr>
        <w:t>2</w:t>
      </w:r>
      <w:r>
        <w:t>O</w:t>
      </w:r>
      <w:r w:rsidRPr="006428D6">
        <w:rPr>
          <w:vertAlign w:val="subscript"/>
        </w:rPr>
        <w:t>5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Reaction Type?</w:t>
      </w:r>
    </w:p>
    <w:p w:rsidR="006F1B48" w:rsidRDefault="006F1B48" w:rsidP="006F1B48">
      <w:pPr>
        <w:pStyle w:val="ListParagraph"/>
        <w:numPr>
          <w:ilvl w:val="1"/>
          <w:numId w:val="7"/>
        </w:numPr>
      </w:pPr>
      <w:r>
        <w:t>___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 xml:space="preserve"> + ___O</w:t>
      </w:r>
      <w:r w:rsidRPr="006428D6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___CO</w:t>
      </w:r>
      <w:r w:rsidRPr="006428D6">
        <w:rPr>
          <w:vertAlign w:val="subscript"/>
        </w:rPr>
        <w:t>2</w:t>
      </w:r>
      <w:r>
        <w:t xml:space="preserve"> + ___H</w:t>
      </w:r>
      <w:r w:rsidRPr="006428D6">
        <w:rPr>
          <w:vertAlign w:val="subscript"/>
        </w:rPr>
        <w:t>2</w:t>
      </w:r>
      <w:r>
        <w:t>O</w:t>
      </w:r>
      <w:r>
        <w:tab/>
      </w:r>
      <w:r>
        <w:tab/>
      </w:r>
      <w:r>
        <w:tab/>
      </w:r>
      <w:r>
        <w:tab/>
      </w:r>
      <w:r>
        <w:tab/>
        <w:t>Reaction Type?</w:t>
      </w:r>
    </w:p>
    <w:p w:rsidR="006F1B48" w:rsidRPr="006F1B48" w:rsidRDefault="006F1B48" w:rsidP="006F1B4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t xml:space="preserve">____ </w:t>
      </w:r>
      <w:proofErr w:type="spellStart"/>
      <w:r>
        <w:t>NaBr</w:t>
      </w:r>
      <w:proofErr w:type="spellEnd"/>
      <w:r>
        <w:t xml:space="preserve"> + ____ </w:t>
      </w:r>
      <w:proofErr w:type="gramStart"/>
      <w:r>
        <w:t>Ca(</w:t>
      </w:r>
      <w:proofErr w:type="gramEnd"/>
      <w:r>
        <w:t>OH)</w:t>
      </w:r>
      <w:r w:rsidRPr="001467D3">
        <w:rPr>
          <w:vertAlign w:val="subscript"/>
        </w:rPr>
        <w:t>2</w:t>
      </w:r>
      <w:r>
        <w:t xml:space="preserve"> </w:t>
      </w:r>
      <w:r>
        <w:rPr>
          <w:noProof/>
        </w:rPr>
        <w:sym w:font="Wingdings" w:char="F0E0"/>
      </w:r>
      <w:r>
        <w:t xml:space="preserve"> ___ CaBr</w:t>
      </w:r>
      <w:r w:rsidRPr="001467D3">
        <w:rPr>
          <w:vertAlign w:val="subscript"/>
        </w:rPr>
        <w:t>2</w:t>
      </w:r>
      <w:r>
        <w:t xml:space="preserve"> + ____ </w:t>
      </w:r>
      <w:proofErr w:type="spellStart"/>
      <w:r>
        <w:t>NaOH</w:t>
      </w:r>
      <w:proofErr w:type="spellEnd"/>
      <w:r>
        <w:tab/>
      </w:r>
      <w:r>
        <w:tab/>
        <w:t>Reaction Type?</w:t>
      </w:r>
    </w:p>
    <w:p w:rsidR="006F1B48" w:rsidRPr="006174CD" w:rsidRDefault="006F1B48" w:rsidP="006F1B4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t xml:space="preserve">____ </w:t>
      </w:r>
      <w:proofErr w:type="spellStart"/>
      <w:r>
        <w:t>Pb</w:t>
      </w:r>
      <w:proofErr w:type="spellEnd"/>
      <w:r>
        <w:t xml:space="preserve"> + ____ H</w:t>
      </w:r>
      <w:r w:rsidRPr="006F1B48">
        <w:rPr>
          <w:vertAlign w:val="subscript"/>
        </w:rPr>
        <w:t>3</w:t>
      </w:r>
      <w:r>
        <w:t>PO</w:t>
      </w:r>
      <w:r w:rsidRPr="006F1B48">
        <w:rPr>
          <w:vertAlign w:val="subscript"/>
        </w:rPr>
        <w:t>4</w:t>
      </w:r>
      <w:r>
        <w:t xml:space="preserve"> </w:t>
      </w:r>
      <w:r>
        <w:rPr>
          <w:noProof/>
        </w:rPr>
        <w:sym w:font="Wingdings" w:char="F0E0"/>
      </w:r>
      <w:r>
        <w:t xml:space="preserve"> ____ H</w:t>
      </w:r>
      <w:r w:rsidRPr="006F1B48">
        <w:rPr>
          <w:vertAlign w:val="subscript"/>
        </w:rPr>
        <w:t>2</w:t>
      </w:r>
      <w:r>
        <w:t xml:space="preserve"> + ____ </w:t>
      </w:r>
      <w:proofErr w:type="gramStart"/>
      <w:r>
        <w:t>Pb</w:t>
      </w:r>
      <w:r w:rsidRPr="006F1B48">
        <w:rPr>
          <w:vertAlign w:val="subscript"/>
        </w:rPr>
        <w:t>3</w:t>
      </w:r>
      <w:r>
        <w:t>(</w:t>
      </w:r>
      <w:proofErr w:type="gramEnd"/>
      <w:r>
        <w:t>PO</w:t>
      </w:r>
      <w:r w:rsidRPr="006F1B48">
        <w:rPr>
          <w:vertAlign w:val="subscript"/>
        </w:rPr>
        <w:t>4</w:t>
      </w:r>
      <w:r>
        <w:t>)</w:t>
      </w:r>
      <w:r w:rsidRPr="006F1B48">
        <w:rPr>
          <w:vertAlign w:val="subscript"/>
        </w:rPr>
        <w:t>2</w:t>
      </w:r>
      <w:r>
        <w:t xml:space="preserve"> </w:t>
      </w:r>
      <w:r>
        <w:tab/>
      </w:r>
      <w:r>
        <w:tab/>
      </w:r>
      <w:r>
        <w:tab/>
        <w:t>Reaction Type?</w:t>
      </w:r>
    </w:p>
    <w:p w:rsidR="006F1B48" w:rsidRDefault="006F1B48" w:rsidP="006F1B48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what type of reaction would occur. Then predict the products and balance the equation.</w:t>
      </w:r>
    </w:p>
    <w:p w:rsidR="006174CD" w:rsidRDefault="006174CD" w:rsidP="006F1B48">
      <w:pPr>
        <w:pStyle w:val="ListParagraph"/>
        <w:numPr>
          <w:ilvl w:val="1"/>
          <w:numId w:val="7"/>
        </w:numPr>
        <w:ind w:right="-480"/>
        <w:sectPr w:rsidR="006174CD">
          <w:type w:val="continuous"/>
          <w:pgSz w:w="12240" w:h="15840"/>
          <w:pgMar w:top="432" w:right="720" w:bottom="432" w:left="720" w:gutter="0"/>
          <w:titlePg/>
          <w:docGrid w:linePitch="360"/>
        </w:sectPr>
      </w:pPr>
    </w:p>
    <w:p w:rsidR="006F1B48" w:rsidRPr="006F1B48" w:rsidRDefault="006F1B48" w:rsidP="006F1B4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t>CaCl</w:t>
      </w:r>
      <w:r w:rsidRPr="006F1B48">
        <w:rPr>
          <w:vertAlign w:val="subscript"/>
        </w:rPr>
        <w:t>2</w:t>
      </w:r>
      <w:r>
        <w:t xml:space="preserve"> + </w:t>
      </w:r>
      <w:proofErr w:type="spellStart"/>
      <w:r>
        <w:t>AgBr</w:t>
      </w:r>
      <w:proofErr w:type="spellEnd"/>
      <w:r>
        <w:t xml:space="preserve"> </w:t>
      </w:r>
      <w:r>
        <w:sym w:font="Wingdings" w:char="F0E0"/>
      </w:r>
    </w:p>
    <w:p w:rsidR="006F1B48" w:rsidRPr="006F1B48" w:rsidRDefault="006F1B48" w:rsidP="006F1B4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 w:rsidRPr="006F1B48">
        <w:rPr>
          <w:rFonts w:ascii="Times New Roman" w:hAnsi="Times New Roman" w:cs="Times New Roman"/>
        </w:rPr>
        <w:t>C</w:t>
      </w:r>
      <w:r w:rsidRPr="006F1B48">
        <w:rPr>
          <w:rFonts w:ascii="Times New Roman" w:hAnsi="Times New Roman" w:cs="Times New Roman"/>
          <w:vertAlign w:val="subscript"/>
        </w:rPr>
        <w:t>4</w:t>
      </w:r>
      <w:r w:rsidRPr="006F1B48">
        <w:rPr>
          <w:rFonts w:ascii="Times New Roman" w:hAnsi="Times New Roman" w:cs="Times New Roman"/>
        </w:rPr>
        <w:t>H</w:t>
      </w:r>
      <w:r w:rsidRPr="006F1B48">
        <w:rPr>
          <w:rFonts w:ascii="Times New Roman" w:hAnsi="Times New Roman" w:cs="Times New Roman"/>
          <w:vertAlign w:val="subscript"/>
        </w:rPr>
        <w:t>8</w:t>
      </w:r>
      <w:r w:rsidRPr="006F1B48">
        <w:rPr>
          <w:rFonts w:ascii="Times New Roman" w:hAnsi="Times New Roman" w:cs="Times New Roman"/>
        </w:rPr>
        <w:t xml:space="preserve"> + O</w:t>
      </w:r>
      <w:r w:rsidRPr="006F1B48">
        <w:rPr>
          <w:rFonts w:ascii="Times New Roman" w:hAnsi="Times New Roman" w:cs="Times New Roman"/>
          <w:vertAlign w:val="subscript"/>
        </w:rPr>
        <w:t>2</w:t>
      </w:r>
      <w:r w:rsidRPr="006F1B48">
        <w:rPr>
          <w:rFonts w:ascii="Times New Roman" w:hAnsi="Times New Roman" w:cs="Times New Roman"/>
        </w:rPr>
        <w:t xml:space="preserve"> </w:t>
      </w:r>
      <w:r w:rsidRPr="006F1B48">
        <w:sym w:font="Wingdings" w:char="F0E0"/>
      </w:r>
    </w:p>
    <w:p w:rsidR="006F1B48" w:rsidRPr="006174CD" w:rsidRDefault="006F1B48" w:rsidP="006F1B4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t>Li</w:t>
      </w:r>
      <w:r w:rsidRPr="006F1B48">
        <w:rPr>
          <w:vertAlign w:val="subscript"/>
        </w:rPr>
        <w:t>3</w:t>
      </w:r>
      <w:r>
        <w:t>N + Cl</w:t>
      </w:r>
      <w:r w:rsidRPr="006F1B48">
        <w:rPr>
          <w:vertAlign w:val="subscript"/>
        </w:rPr>
        <w:t>2</w:t>
      </w:r>
      <w:r>
        <w:rPr>
          <w:vertAlign w:val="subscript"/>
        </w:rPr>
        <w:t xml:space="preserve"> </w:t>
      </w:r>
      <w:r>
        <w:sym w:font="Wingdings" w:char="F0E0"/>
      </w:r>
    </w:p>
    <w:p w:rsidR="006174CD" w:rsidRPr="006174CD" w:rsidRDefault="006174CD" w:rsidP="006174CD">
      <w:pPr>
        <w:ind w:right="-480"/>
        <w:rPr>
          <w:rFonts w:ascii="Times New Roman" w:hAnsi="Times New Roman" w:cs="Times New Roman"/>
        </w:rPr>
      </w:pPr>
    </w:p>
    <w:p w:rsidR="006F1B48" w:rsidRPr="006F1B48" w:rsidRDefault="006F1B48" w:rsidP="006F1B4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t xml:space="preserve">NO </w:t>
      </w:r>
      <w:r>
        <w:sym w:font="Wingdings" w:char="F0E0"/>
      </w:r>
    </w:p>
    <w:p w:rsidR="006F1B48" w:rsidRPr="007F013E" w:rsidRDefault="006F1B48" w:rsidP="006F1B4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t>Al + O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</w:p>
    <w:p w:rsidR="006F1B48" w:rsidRPr="006174CD" w:rsidRDefault="007B339E" w:rsidP="006F1B4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  <w:sectPr w:rsidR="006F1B48" w:rsidRPr="006174CD">
          <w:type w:val="continuous"/>
          <w:pgSz w:w="12240" w:h="15840"/>
          <w:pgMar w:top="432" w:right="720" w:bottom="432" w:left="720" w:gutter="0"/>
          <w:cols w:num="2"/>
          <w:titlePg/>
          <w:docGrid w:linePitch="360"/>
        </w:sectPr>
      </w:pPr>
      <w:proofErr w:type="spellStart"/>
      <w:r>
        <w:t>NaCl</w:t>
      </w:r>
      <w:proofErr w:type="spellEnd"/>
      <w:r>
        <w:t xml:space="preserve"> </w:t>
      </w:r>
      <w:r>
        <w:sym w:font="Wingdings" w:char="F0E0"/>
      </w:r>
    </w:p>
    <w:p w:rsidR="00572B6B" w:rsidRPr="006174CD" w:rsidRDefault="00572B6B" w:rsidP="006174CD">
      <w:pPr>
        <w:ind w:right="-480"/>
        <w:rPr>
          <w:rFonts w:ascii="Times New Roman" w:hAnsi="Times New Roman" w:cs="Times New Roman"/>
        </w:rPr>
      </w:pPr>
    </w:p>
    <w:sectPr w:rsidR="00572B6B" w:rsidRPr="006174CD" w:rsidSect="00B14A1C">
      <w:headerReference w:type="default" r:id="rId11"/>
      <w:headerReference w:type="first" r:id="rId12"/>
      <w:footerReference w:type="first" r:id="rId13"/>
      <w:type w:val="continuous"/>
      <w:pgSz w:w="12240" w:h="15840"/>
      <w:pgMar w:top="432" w:right="720" w:bottom="432" w:left="72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3E" w:rsidRDefault="007F013E" w:rsidP="00EA5AF0">
      <w:r>
        <w:separator/>
      </w:r>
    </w:p>
  </w:endnote>
  <w:endnote w:type="continuationSeparator" w:id="0">
    <w:p w:rsidR="007F013E" w:rsidRDefault="007F013E" w:rsidP="00EA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3E" w:rsidRDefault="007F013E">
    <w:pPr>
      <w:pStyle w:val="Footer"/>
    </w:pPr>
    <w:r>
      <w:tab/>
    </w:r>
    <w:r>
      <w:tab/>
      <w:t>Chemistry 2015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3E" w:rsidRDefault="007F013E">
    <w:pPr>
      <w:pStyle w:val="Footer"/>
    </w:pPr>
    <w:r>
      <w:tab/>
    </w:r>
    <w:r>
      <w:tab/>
      <w:t>Chemistry 201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3E" w:rsidRDefault="007F013E" w:rsidP="00EA5AF0">
      <w:r>
        <w:separator/>
      </w:r>
    </w:p>
  </w:footnote>
  <w:footnote w:type="continuationSeparator" w:id="0">
    <w:p w:rsidR="007F013E" w:rsidRDefault="007F013E" w:rsidP="00EA5AF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3E" w:rsidRDefault="007F013E" w:rsidP="00E4560F">
    <w:pPr>
      <w:pStyle w:val="Header"/>
      <w:pBdr>
        <w:bottom w:val="single" w:sz="6" w:space="1" w:color="auto"/>
      </w:pBdr>
    </w:pPr>
    <w:r>
      <w:rPr>
        <w:b/>
      </w:rPr>
      <w:tab/>
    </w:r>
    <w:r>
      <w:rPr>
        <w:b/>
      </w:rPr>
      <w:tab/>
    </w:r>
    <w:fldSimple w:instr=" PAGE   \* MERGEFORMAT ">
      <w:r w:rsidR="006174CD" w:rsidRPr="006174CD">
        <w:rPr>
          <w:b/>
          <w:noProof/>
        </w:rPr>
        <w:t>2</w:t>
      </w:r>
    </w:fldSimple>
  </w:p>
  <w:p w:rsidR="007F013E" w:rsidRDefault="007F013E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3E" w:rsidRDefault="007F013E" w:rsidP="00AD3C71">
    <w:pPr>
      <w:ind w:left="-360"/>
      <w:jc w:val="center"/>
    </w:pPr>
    <w:r>
      <w:t>Name ____________________________________ Date ________________ Period ________</w:t>
    </w:r>
  </w:p>
  <w:p w:rsidR="007F013E" w:rsidRPr="00AD3C71" w:rsidRDefault="00BF655D" w:rsidP="00AD3C71">
    <w:pPr>
      <w:pBdr>
        <w:bottom w:val="single" w:sz="12" w:space="1" w:color="auto"/>
      </w:pBdr>
      <w:ind w:left="-36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WEEK 27</w:t>
    </w:r>
    <w:r w:rsidR="007F013E">
      <w:rPr>
        <w:rFonts w:ascii="Arial" w:hAnsi="Arial"/>
        <w:b/>
        <w:sz w:val="28"/>
      </w:rPr>
      <w:t xml:space="preserve"> AGENDA: Unit 6 </w:t>
    </w:r>
    <w:r w:rsidR="007F013E">
      <w:rPr>
        <w:rFonts w:ascii="Arial" w:hAnsi="Arial"/>
        <w:b/>
        <w:sz w:val="28"/>
      </w:rPr>
      <w:tab/>
    </w:r>
    <w:r w:rsidR="007F013E" w:rsidRPr="00AD3C71">
      <w:rPr>
        <w:rFonts w:ascii="Arial" w:hAnsi="Arial"/>
        <w:b/>
        <w:sz w:val="28"/>
      </w:rPr>
      <w:tab/>
      <w:t xml:space="preserve">        course website: kachemistry.weebly.com</w:t>
    </w:r>
  </w:p>
  <w:p w:rsidR="007F013E" w:rsidRPr="00AD3C71" w:rsidRDefault="007F013E" w:rsidP="00AD3C71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3E" w:rsidRDefault="007F013E" w:rsidP="00E4560F">
    <w:pPr>
      <w:pStyle w:val="Header"/>
      <w:pBdr>
        <w:bottom w:val="single" w:sz="6" w:space="1" w:color="auto"/>
      </w:pBdr>
    </w:pPr>
    <w:r>
      <w:rPr>
        <w:b/>
      </w:rPr>
      <w:tab/>
    </w:r>
    <w:r>
      <w:rPr>
        <w:b/>
      </w:rPr>
      <w:tab/>
    </w:r>
    <w:fldSimple w:instr=" PAGE   \* MERGEFORMAT ">
      <w:r w:rsidR="006174CD" w:rsidRPr="006174CD">
        <w:rPr>
          <w:b/>
          <w:noProof/>
        </w:rPr>
        <w:t>2</w:t>
      </w:r>
    </w:fldSimple>
  </w:p>
  <w:p w:rsidR="007F013E" w:rsidRDefault="007F013E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3E" w:rsidRDefault="007F013E" w:rsidP="00AD3C71">
    <w:pPr>
      <w:ind w:left="-360"/>
      <w:jc w:val="center"/>
    </w:pPr>
    <w:r>
      <w:t>Name ____________________________________ Date ________________ Period ________</w:t>
    </w:r>
  </w:p>
  <w:p w:rsidR="007F013E" w:rsidRPr="00AD3C71" w:rsidRDefault="007F013E" w:rsidP="00AD3C71">
    <w:pPr>
      <w:pBdr>
        <w:bottom w:val="single" w:sz="12" w:space="1" w:color="auto"/>
      </w:pBdr>
      <w:ind w:left="-36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WEEK 27 AGENDA: Unit 6 </w:t>
    </w:r>
    <w:r>
      <w:rPr>
        <w:rFonts w:ascii="Arial" w:hAnsi="Arial"/>
        <w:b/>
        <w:sz w:val="28"/>
      </w:rPr>
      <w:tab/>
    </w:r>
    <w:r w:rsidRPr="00AD3C71">
      <w:rPr>
        <w:rFonts w:ascii="Arial" w:hAnsi="Arial"/>
        <w:b/>
        <w:sz w:val="28"/>
      </w:rPr>
      <w:tab/>
      <w:t xml:space="preserve">        course website: kachemistry.weebly.com</w:t>
    </w:r>
  </w:p>
  <w:p w:rsidR="007F013E" w:rsidRPr="00AD3C71" w:rsidRDefault="007F013E" w:rsidP="00AD3C71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4D2"/>
    <w:multiLevelType w:val="hybridMultilevel"/>
    <w:tmpl w:val="60EA6F0E"/>
    <w:lvl w:ilvl="0" w:tplc="C6903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316119"/>
    <w:multiLevelType w:val="hybridMultilevel"/>
    <w:tmpl w:val="7482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103A6"/>
    <w:multiLevelType w:val="hybridMultilevel"/>
    <w:tmpl w:val="656E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77803"/>
    <w:multiLevelType w:val="hybridMultilevel"/>
    <w:tmpl w:val="76C83D1E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E4318"/>
    <w:multiLevelType w:val="hybridMultilevel"/>
    <w:tmpl w:val="5044BE90"/>
    <w:lvl w:ilvl="0" w:tplc="BD84F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B39BC"/>
    <w:multiLevelType w:val="hybridMultilevel"/>
    <w:tmpl w:val="A2203268"/>
    <w:lvl w:ilvl="0" w:tplc="64023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B477FE"/>
    <w:multiLevelType w:val="hybridMultilevel"/>
    <w:tmpl w:val="03DED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47F30"/>
    <w:multiLevelType w:val="hybridMultilevel"/>
    <w:tmpl w:val="74822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586FEE"/>
    <w:multiLevelType w:val="hybridMultilevel"/>
    <w:tmpl w:val="E9A877E8"/>
    <w:lvl w:ilvl="0" w:tplc="CA78F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991605"/>
    <w:multiLevelType w:val="hybridMultilevel"/>
    <w:tmpl w:val="16589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CB66B5"/>
    <w:multiLevelType w:val="hybridMultilevel"/>
    <w:tmpl w:val="D12A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158A3"/>
    <w:multiLevelType w:val="hybridMultilevel"/>
    <w:tmpl w:val="E518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E3C7D"/>
    <w:multiLevelType w:val="hybridMultilevel"/>
    <w:tmpl w:val="D78217A0"/>
    <w:lvl w:ilvl="0" w:tplc="FE941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A5AF0"/>
    <w:rsid w:val="00005844"/>
    <w:rsid w:val="00007268"/>
    <w:rsid w:val="00020A8E"/>
    <w:rsid w:val="0002307F"/>
    <w:rsid w:val="000277B5"/>
    <w:rsid w:val="0003365D"/>
    <w:rsid w:val="00036324"/>
    <w:rsid w:val="00041CDA"/>
    <w:rsid w:val="00052EEC"/>
    <w:rsid w:val="000553A2"/>
    <w:rsid w:val="00065548"/>
    <w:rsid w:val="0006772B"/>
    <w:rsid w:val="00071AB6"/>
    <w:rsid w:val="00075570"/>
    <w:rsid w:val="00076AAA"/>
    <w:rsid w:val="0008413B"/>
    <w:rsid w:val="000932BB"/>
    <w:rsid w:val="00095EC9"/>
    <w:rsid w:val="0009616D"/>
    <w:rsid w:val="000A35C7"/>
    <w:rsid w:val="000B0BBD"/>
    <w:rsid w:val="000D3892"/>
    <w:rsid w:val="000F0F83"/>
    <w:rsid w:val="001006E1"/>
    <w:rsid w:val="001104BA"/>
    <w:rsid w:val="0015078E"/>
    <w:rsid w:val="001551D5"/>
    <w:rsid w:val="00157DFA"/>
    <w:rsid w:val="00171035"/>
    <w:rsid w:val="0017139A"/>
    <w:rsid w:val="00180A5D"/>
    <w:rsid w:val="001834E7"/>
    <w:rsid w:val="0019256B"/>
    <w:rsid w:val="001A0CD2"/>
    <w:rsid w:val="001B7E76"/>
    <w:rsid w:val="001C46B8"/>
    <w:rsid w:val="001D24CE"/>
    <w:rsid w:val="001D6143"/>
    <w:rsid w:val="001E0584"/>
    <w:rsid w:val="001E627B"/>
    <w:rsid w:val="001F125D"/>
    <w:rsid w:val="001F5187"/>
    <w:rsid w:val="00201442"/>
    <w:rsid w:val="00213C5B"/>
    <w:rsid w:val="00214E9F"/>
    <w:rsid w:val="00215D86"/>
    <w:rsid w:val="00233263"/>
    <w:rsid w:val="002469D4"/>
    <w:rsid w:val="002512CB"/>
    <w:rsid w:val="002536EC"/>
    <w:rsid w:val="00262459"/>
    <w:rsid w:val="002764B5"/>
    <w:rsid w:val="002B4B1E"/>
    <w:rsid w:val="002C2E0E"/>
    <w:rsid w:val="002D517C"/>
    <w:rsid w:val="002D7F38"/>
    <w:rsid w:val="002E5FA7"/>
    <w:rsid w:val="002F0674"/>
    <w:rsid w:val="002F3717"/>
    <w:rsid w:val="002F43C5"/>
    <w:rsid w:val="00304339"/>
    <w:rsid w:val="00311A89"/>
    <w:rsid w:val="00312170"/>
    <w:rsid w:val="00315292"/>
    <w:rsid w:val="0032043F"/>
    <w:rsid w:val="00320724"/>
    <w:rsid w:val="00322A61"/>
    <w:rsid w:val="003459F9"/>
    <w:rsid w:val="00364455"/>
    <w:rsid w:val="00366B66"/>
    <w:rsid w:val="00377563"/>
    <w:rsid w:val="00386F40"/>
    <w:rsid w:val="0038732F"/>
    <w:rsid w:val="00393DB5"/>
    <w:rsid w:val="003C0808"/>
    <w:rsid w:val="003C47A3"/>
    <w:rsid w:val="003D5A1D"/>
    <w:rsid w:val="003F1A59"/>
    <w:rsid w:val="003F6B30"/>
    <w:rsid w:val="00402FB0"/>
    <w:rsid w:val="00403C72"/>
    <w:rsid w:val="00420B54"/>
    <w:rsid w:val="00423E67"/>
    <w:rsid w:val="0043312E"/>
    <w:rsid w:val="00437E67"/>
    <w:rsid w:val="00441F1C"/>
    <w:rsid w:val="00461576"/>
    <w:rsid w:val="0047631F"/>
    <w:rsid w:val="004827B8"/>
    <w:rsid w:val="0048477E"/>
    <w:rsid w:val="004940E2"/>
    <w:rsid w:val="004A7111"/>
    <w:rsid w:val="004B143A"/>
    <w:rsid w:val="004B5656"/>
    <w:rsid w:val="004C09B2"/>
    <w:rsid w:val="004D4FDB"/>
    <w:rsid w:val="004F6523"/>
    <w:rsid w:val="0054132F"/>
    <w:rsid w:val="005415CB"/>
    <w:rsid w:val="005533CE"/>
    <w:rsid w:val="00572B6B"/>
    <w:rsid w:val="00573980"/>
    <w:rsid w:val="00587297"/>
    <w:rsid w:val="00587347"/>
    <w:rsid w:val="005B0216"/>
    <w:rsid w:val="005B712D"/>
    <w:rsid w:val="005C2AB9"/>
    <w:rsid w:val="005D0A1B"/>
    <w:rsid w:val="005D69F3"/>
    <w:rsid w:val="005E0556"/>
    <w:rsid w:val="005E74A6"/>
    <w:rsid w:val="005E76CF"/>
    <w:rsid w:val="005E7A8C"/>
    <w:rsid w:val="005F6601"/>
    <w:rsid w:val="00602D2A"/>
    <w:rsid w:val="006117B5"/>
    <w:rsid w:val="006174CD"/>
    <w:rsid w:val="00620A92"/>
    <w:rsid w:val="00630091"/>
    <w:rsid w:val="00640D3F"/>
    <w:rsid w:val="006428D6"/>
    <w:rsid w:val="00645D9E"/>
    <w:rsid w:val="00654919"/>
    <w:rsid w:val="00675CF1"/>
    <w:rsid w:val="0067683F"/>
    <w:rsid w:val="006941FA"/>
    <w:rsid w:val="00695E39"/>
    <w:rsid w:val="006B444C"/>
    <w:rsid w:val="006B5C61"/>
    <w:rsid w:val="006D45E7"/>
    <w:rsid w:val="006E515C"/>
    <w:rsid w:val="006E7EAB"/>
    <w:rsid w:val="006F14A7"/>
    <w:rsid w:val="006F1B48"/>
    <w:rsid w:val="00705548"/>
    <w:rsid w:val="007257BF"/>
    <w:rsid w:val="00732FC5"/>
    <w:rsid w:val="00735705"/>
    <w:rsid w:val="00745BBE"/>
    <w:rsid w:val="0074699A"/>
    <w:rsid w:val="00755962"/>
    <w:rsid w:val="00765E0D"/>
    <w:rsid w:val="0076652E"/>
    <w:rsid w:val="00775F1F"/>
    <w:rsid w:val="007773F5"/>
    <w:rsid w:val="00785D17"/>
    <w:rsid w:val="007A000A"/>
    <w:rsid w:val="007A416E"/>
    <w:rsid w:val="007B135E"/>
    <w:rsid w:val="007B1F63"/>
    <w:rsid w:val="007B339E"/>
    <w:rsid w:val="007C0434"/>
    <w:rsid w:val="007D19B2"/>
    <w:rsid w:val="007E0BD2"/>
    <w:rsid w:val="007F013E"/>
    <w:rsid w:val="007F54DB"/>
    <w:rsid w:val="00800D9D"/>
    <w:rsid w:val="0080573E"/>
    <w:rsid w:val="00810924"/>
    <w:rsid w:val="008111CC"/>
    <w:rsid w:val="00812A35"/>
    <w:rsid w:val="00825ED7"/>
    <w:rsid w:val="0083418D"/>
    <w:rsid w:val="00873D03"/>
    <w:rsid w:val="008A5BEA"/>
    <w:rsid w:val="008B3354"/>
    <w:rsid w:val="008B69BF"/>
    <w:rsid w:val="008E0940"/>
    <w:rsid w:val="008E3AFA"/>
    <w:rsid w:val="008E6501"/>
    <w:rsid w:val="008F0913"/>
    <w:rsid w:val="00911C10"/>
    <w:rsid w:val="00912F06"/>
    <w:rsid w:val="009308CD"/>
    <w:rsid w:val="00931F6B"/>
    <w:rsid w:val="00932E77"/>
    <w:rsid w:val="00936D80"/>
    <w:rsid w:val="00950B82"/>
    <w:rsid w:val="009547FE"/>
    <w:rsid w:val="00956440"/>
    <w:rsid w:val="00962A28"/>
    <w:rsid w:val="00977CA0"/>
    <w:rsid w:val="009C7545"/>
    <w:rsid w:val="009D4559"/>
    <w:rsid w:val="009E318E"/>
    <w:rsid w:val="009E79D0"/>
    <w:rsid w:val="00A063A9"/>
    <w:rsid w:val="00A142C8"/>
    <w:rsid w:val="00A15D48"/>
    <w:rsid w:val="00A23D7A"/>
    <w:rsid w:val="00A526BC"/>
    <w:rsid w:val="00A637FF"/>
    <w:rsid w:val="00A703A1"/>
    <w:rsid w:val="00A73F91"/>
    <w:rsid w:val="00A80496"/>
    <w:rsid w:val="00AA0563"/>
    <w:rsid w:val="00AA60EC"/>
    <w:rsid w:val="00AB0A67"/>
    <w:rsid w:val="00AC2A22"/>
    <w:rsid w:val="00AC2D33"/>
    <w:rsid w:val="00AC4BBF"/>
    <w:rsid w:val="00AD1B45"/>
    <w:rsid w:val="00AD3C71"/>
    <w:rsid w:val="00B04827"/>
    <w:rsid w:val="00B07CEE"/>
    <w:rsid w:val="00B13987"/>
    <w:rsid w:val="00B14A1C"/>
    <w:rsid w:val="00B15531"/>
    <w:rsid w:val="00B20B58"/>
    <w:rsid w:val="00B31A7E"/>
    <w:rsid w:val="00B3375A"/>
    <w:rsid w:val="00B37892"/>
    <w:rsid w:val="00B46DA0"/>
    <w:rsid w:val="00B476B6"/>
    <w:rsid w:val="00B47D4E"/>
    <w:rsid w:val="00B52DEE"/>
    <w:rsid w:val="00B708D8"/>
    <w:rsid w:val="00B710BB"/>
    <w:rsid w:val="00B72102"/>
    <w:rsid w:val="00B72363"/>
    <w:rsid w:val="00B723C7"/>
    <w:rsid w:val="00B7281E"/>
    <w:rsid w:val="00B92CF3"/>
    <w:rsid w:val="00B95AFA"/>
    <w:rsid w:val="00BB272D"/>
    <w:rsid w:val="00BB40BB"/>
    <w:rsid w:val="00BC0373"/>
    <w:rsid w:val="00BC309F"/>
    <w:rsid w:val="00BE08E5"/>
    <w:rsid w:val="00BE710D"/>
    <w:rsid w:val="00BF43F0"/>
    <w:rsid w:val="00BF45F3"/>
    <w:rsid w:val="00BF5140"/>
    <w:rsid w:val="00BF56BE"/>
    <w:rsid w:val="00BF655D"/>
    <w:rsid w:val="00BF7EF3"/>
    <w:rsid w:val="00C21829"/>
    <w:rsid w:val="00C26E72"/>
    <w:rsid w:val="00C43849"/>
    <w:rsid w:val="00C47394"/>
    <w:rsid w:val="00C47E30"/>
    <w:rsid w:val="00C56043"/>
    <w:rsid w:val="00C62BA9"/>
    <w:rsid w:val="00C6363C"/>
    <w:rsid w:val="00C74C38"/>
    <w:rsid w:val="00C93CDD"/>
    <w:rsid w:val="00CA2043"/>
    <w:rsid w:val="00CB1051"/>
    <w:rsid w:val="00CB7B9A"/>
    <w:rsid w:val="00CD7946"/>
    <w:rsid w:val="00CE107B"/>
    <w:rsid w:val="00CE1262"/>
    <w:rsid w:val="00CE3FF5"/>
    <w:rsid w:val="00CE5117"/>
    <w:rsid w:val="00CF0526"/>
    <w:rsid w:val="00D01D55"/>
    <w:rsid w:val="00D13643"/>
    <w:rsid w:val="00D21ABD"/>
    <w:rsid w:val="00D232D1"/>
    <w:rsid w:val="00D27D80"/>
    <w:rsid w:val="00D42232"/>
    <w:rsid w:val="00D43304"/>
    <w:rsid w:val="00D51A52"/>
    <w:rsid w:val="00D524FC"/>
    <w:rsid w:val="00D63E06"/>
    <w:rsid w:val="00D6422A"/>
    <w:rsid w:val="00D66FDA"/>
    <w:rsid w:val="00D7437D"/>
    <w:rsid w:val="00D91135"/>
    <w:rsid w:val="00DA08B9"/>
    <w:rsid w:val="00DA2D6F"/>
    <w:rsid w:val="00DB2B6A"/>
    <w:rsid w:val="00DB2C86"/>
    <w:rsid w:val="00DB3701"/>
    <w:rsid w:val="00DB5E4F"/>
    <w:rsid w:val="00DB65F0"/>
    <w:rsid w:val="00DC637F"/>
    <w:rsid w:val="00DE0B54"/>
    <w:rsid w:val="00DE1EDF"/>
    <w:rsid w:val="00DE3585"/>
    <w:rsid w:val="00DE5FE7"/>
    <w:rsid w:val="00DE706A"/>
    <w:rsid w:val="00E11052"/>
    <w:rsid w:val="00E13BC6"/>
    <w:rsid w:val="00E22BD8"/>
    <w:rsid w:val="00E37070"/>
    <w:rsid w:val="00E407AE"/>
    <w:rsid w:val="00E4560F"/>
    <w:rsid w:val="00E45766"/>
    <w:rsid w:val="00E553F1"/>
    <w:rsid w:val="00E67FC5"/>
    <w:rsid w:val="00E73E65"/>
    <w:rsid w:val="00E77762"/>
    <w:rsid w:val="00EA5AF0"/>
    <w:rsid w:val="00EC2DA5"/>
    <w:rsid w:val="00ED565E"/>
    <w:rsid w:val="00EE08EE"/>
    <w:rsid w:val="00EE174C"/>
    <w:rsid w:val="00EF32ED"/>
    <w:rsid w:val="00F167BD"/>
    <w:rsid w:val="00F349C7"/>
    <w:rsid w:val="00F37E47"/>
    <w:rsid w:val="00F4707F"/>
    <w:rsid w:val="00F471DC"/>
    <w:rsid w:val="00F522E7"/>
    <w:rsid w:val="00F56CEA"/>
    <w:rsid w:val="00F62FF0"/>
    <w:rsid w:val="00F74531"/>
    <w:rsid w:val="00F74FC0"/>
    <w:rsid w:val="00FA5F4B"/>
    <w:rsid w:val="00FA74F9"/>
    <w:rsid w:val="00FB27BA"/>
    <w:rsid w:val="00FB337C"/>
    <w:rsid w:val="00FB3DCA"/>
    <w:rsid w:val="00FC1345"/>
    <w:rsid w:val="00FD36B6"/>
    <w:rsid w:val="00FE5496"/>
    <w:rsid w:val="00FF3E88"/>
    <w:rsid w:val="00FF5A4E"/>
  </w:rsids>
  <m:mathPr>
    <m:mathFont m:val="Abadi MT Condensed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Calibri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67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9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Calibri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9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0064-DF8C-6A4C-B981-D48D255A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Manager/>
  <Company>Chicago Public Schools</Company>
  <LinksUpToDate>false</LinksUpToDate>
  <CharactersWithSpaces>18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Melanie Yau_Lauren Beggs</dc:creator>
  <cp:keywords/>
  <dc:description/>
  <cp:lastModifiedBy>Lauren Kline</cp:lastModifiedBy>
  <cp:revision>3</cp:revision>
  <cp:lastPrinted>2014-02-17T13:21:00Z</cp:lastPrinted>
  <dcterms:created xsi:type="dcterms:W3CDTF">2015-03-15T22:08:00Z</dcterms:created>
  <dcterms:modified xsi:type="dcterms:W3CDTF">2015-03-16T11:40:00Z</dcterms:modified>
  <cp:category/>
</cp:coreProperties>
</file>